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749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59C04192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FA06704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79CCA4A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5093773" w14:textId="130C1704" w:rsidR="00BC24C0" w:rsidRPr="00AA3597" w:rsidRDefault="00BC24C0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8F3008">
        <w:rPr>
          <w:rFonts w:ascii="Cambria" w:hAnsi="Cambria"/>
        </w:rPr>
        <w:t>Številka:</w:t>
      </w:r>
      <w:r w:rsidR="00AA3597" w:rsidRPr="008F3008">
        <w:rPr>
          <w:rFonts w:ascii="Cambria" w:hAnsi="Cambria"/>
        </w:rPr>
        <w:tab/>
      </w:r>
      <w:r w:rsidR="006720BB">
        <w:rPr>
          <w:rFonts w:ascii="Cambria" w:hAnsi="Cambria"/>
        </w:rPr>
        <w:t>410–16/2019-77</w:t>
      </w:r>
    </w:p>
    <w:p w14:paraId="6DA103F3" w14:textId="7CC2320E" w:rsidR="00BC24C0" w:rsidRPr="00AA3597" w:rsidRDefault="00AA3597" w:rsidP="005F4EAB">
      <w:pPr>
        <w:pStyle w:val="Glava"/>
        <w:spacing w:after="120" w:line="360" w:lineRule="auto"/>
        <w:contextualSpacing/>
        <w:jc w:val="both"/>
        <w:rPr>
          <w:rFonts w:ascii="Cambria" w:hAnsi="Cambria"/>
        </w:rPr>
      </w:pPr>
      <w:r w:rsidRPr="00AA3597">
        <w:rPr>
          <w:rFonts w:ascii="Cambria" w:hAnsi="Cambria"/>
        </w:rPr>
        <w:t xml:space="preserve">Bled,               </w:t>
      </w:r>
      <w:r>
        <w:rPr>
          <w:rFonts w:ascii="Cambria" w:hAnsi="Cambria"/>
        </w:rPr>
        <w:t xml:space="preserve">  </w:t>
      </w:r>
      <w:r w:rsidR="00C0286B">
        <w:rPr>
          <w:rFonts w:ascii="Cambria" w:hAnsi="Cambria"/>
          <w:lang w:val="sl-SI"/>
        </w:rPr>
        <w:t>23</w:t>
      </w:r>
      <w:r w:rsidR="00E51FC4">
        <w:rPr>
          <w:rFonts w:ascii="Cambria" w:hAnsi="Cambria"/>
        </w:rPr>
        <w:t>. 9</w:t>
      </w:r>
      <w:r w:rsidR="00BC24C0" w:rsidRPr="00AA3597">
        <w:rPr>
          <w:rFonts w:ascii="Cambria" w:hAnsi="Cambria"/>
        </w:rPr>
        <w:t>.</w:t>
      </w:r>
      <w:r w:rsidR="00C0286B">
        <w:rPr>
          <w:rFonts w:ascii="Cambria" w:hAnsi="Cambria"/>
        </w:rPr>
        <w:t xml:space="preserve"> 2019</w:t>
      </w:r>
    </w:p>
    <w:p w14:paraId="552184ED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4DA9B4C" w14:textId="77777777" w:rsidR="00AA0432" w:rsidRPr="00AA3597" w:rsidRDefault="007C5B8C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4D48CFAA" w:rsidR="00600B29" w:rsidRDefault="00600B29" w:rsidP="005F4EAB">
      <w:pPr>
        <w:pStyle w:val="Naslov2"/>
        <w:tabs>
          <w:tab w:val="num" w:pos="567"/>
        </w:tabs>
        <w:spacing w:before="240" w:after="120" w:line="360" w:lineRule="auto"/>
        <w:ind w:left="567" w:hanging="567"/>
        <w:contextualSpacing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C0286B">
        <w:rPr>
          <w:rFonts w:ascii="Cambria" w:hAnsi="Cambria" w:cs="Arial"/>
          <w:sz w:val="36"/>
          <w:szCs w:val="36"/>
        </w:rPr>
        <w:t>ŽELJA V OBČINI BLED ZA LETO 2019</w:t>
      </w:r>
    </w:p>
    <w:p w14:paraId="3861DF5A" w14:textId="77777777" w:rsidR="00E51FC4" w:rsidRDefault="00E51FC4" w:rsidP="005F4EAB">
      <w:pPr>
        <w:spacing w:after="120" w:line="360" w:lineRule="auto"/>
        <w:contextualSpacing/>
      </w:pPr>
    </w:p>
    <w:p w14:paraId="1DC24010" w14:textId="412B593A" w:rsidR="00E51FC4" w:rsidRPr="00E51FC4" w:rsidRDefault="00E51FC4" w:rsidP="005F4EAB">
      <w:pPr>
        <w:spacing w:after="120" w:line="360" w:lineRule="auto"/>
        <w:contextualSpacing/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Pr="00E51FC4">
        <w:rPr>
          <w:rFonts w:ascii="Cambria" w:hAnsi="Cambria"/>
          <w:b/>
        </w:rPr>
        <w:tab/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</w:p>
    <w:p w14:paraId="098EC25E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62CD020" w14:textId="77777777" w:rsidR="00F74F75" w:rsidRPr="00AA3597" w:rsidRDefault="0001558E" w:rsidP="005F4EAB">
      <w:pPr>
        <w:tabs>
          <w:tab w:val="left" w:pos="7005"/>
        </w:tabs>
        <w:spacing w:after="12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E046932" w14:textId="77777777" w:rsidR="0001558E" w:rsidRPr="001E18A9" w:rsidRDefault="0001558E" w:rsidP="005F4EAB">
      <w:pPr>
        <w:spacing w:after="120" w:line="360" w:lineRule="auto"/>
        <w:contextualSpacing/>
        <w:jc w:val="both"/>
        <w:rPr>
          <w:color w:val="FF0000"/>
        </w:rPr>
        <w:sectPr w:rsidR="0001558E" w:rsidRPr="001E18A9" w:rsidSect="00015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93D64A9" w14:textId="2C5B0AC3" w:rsidR="002E511A" w:rsidRPr="002E511A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</w:rPr>
        <w:t xml:space="preserve">Na podlagi </w:t>
      </w:r>
      <w:r w:rsidR="002E511A">
        <w:rPr>
          <w:rFonts w:ascii="Cambria" w:hAnsi="Cambria"/>
        </w:rPr>
        <w:t xml:space="preserve">8. člena Pravilnika o ohranjanju in spodbujanju razvoja kmetijstva in podeželja v občini Bled za programsko obdobje 2015 – 2020 </w:t>
      </w:r>
      <w:r w:rsidR="002E511A">
        <w:rPr>
          <w:rFonts w:ascii="Cambria" w:hAnsi="Cambria"/>
          <w:i/>
        </w:rPr>
        <w:t>(Uradno glasilo slovenskih občin, št. 47/2015; v nadaljevanju Pravilnik)</w:t>
      </w:r>
      <w:r w:rsidR="002E511A">
        <w:rPr>
          <w:rFonts w:ascii="Cambria" w:hAnsi="Cambria"/>
        </w:rPr>
        <w:t xml:space="preserve"> in Odloka o proračunu Občine Bled</w:t>
      </w:r>
      <w:r w:rsidR="000A4B05">
        <w:rPr>
          <w:rFonts w:ascii="Cambria" w:hAnsi="Cambria"/>
        </w:rPr>
        <w:t xml:space="preserve"> za leto 2019</w:t>
      </w:r>
      <w:r w:rsidR="002E511A">
        <w:rPr>
          <w:rFonts w:ascii="Cambria" w:hAnsi="Cambria"/>
        </w:rPr>
        <w:t xml:space="preserve"> </w:t>
      </w:r>
      <w:r w:rsidR="00065DC6">
        <w:rPr>
          <w:rFonts w:ascii="Cambria" w:hAnsi="Cambria"/>
          <w:i/>
        </w:rPr>
        <w:t>(Uradni</w:t>
      </w:r>
      <w:r w:rsidR="002E511A">
        <w:rPr>
          <w:rFonts w:ascii="Cambria" w:hAnsi="Cambria"/>
          <w:i/>
        </w:rPr>
        <w:t xml:space="preserve"> list RS, št. </w:t>
      </w:r>
      <w:r w:rsidR="000A4B05">
        <w:rPr>
          <w:rFonts w:ascii="Cambria" w:hAnsi="Cambria"/>
          <w:i/>
        </w:rPr>
        <w:t>13/2019</w:t>
      </w:r>
      <w:r w:rsidR="002E511A">
        <w:rPr>
          <w:rFonts w:ascii="Cambria" w:hAnsi="Cambria"/>
          <w:i/>
        </w:rPr>
        <w:t>)</w:t>
      </w:r>
      <w:r w:rsidR="002E511A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ECB4A5E" w14:textId="7777777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C7B0C7" w14:textId="77777777" w:rsidR="00AF3D15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AD5868E" w14:textId="77777777" w:rsidR="00AF3D15" w:rsidRPr="002834BE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0ED7808" w14:textId="334C7EAF" w:rsidR="00EC2AA8" w:rsidRPr="00E66CF1" w:rsidRDefault="002E511A" w:rsidP="005F4EAB">
      <w:pPr>
        <w:spacing w:after="120" w:line="360" w:lineRule="auto"/>
        <w:contextualSpacing/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0A4B05">
        <w:rPr>
          <w:rFonts w:ascii="Cambria" w:hAnsi="Cambria"/>
          <w:b/>
          <w:sz w:val="32"/>
        </w:rPr>
        <w:t xml:space="preserve"> ZA LETO 2019</w:t>
      </w:r>
    </w:p>
    <w:p w14:paraId="71229C47" w14:textId="77777777" w:rsidR="00EC2AA8" w:rsidRPr="002834BE" w:rsidRDefault="00EC2AA8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65502449" w14:textId="05585EA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 xml:space="preserve">Predmet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0A4B05">
        <w:rPr>
          <w:rFonts w:ascii="Cambria" w:hAnsi="Cambria"/>
        </w:rPr>
        <w:t>oračuna Občine Bled za leto 2019</w:t>
      </w:r>
      <w:r w:rsidR="00E51FC4">
        <w:rPr>
          <w:rFonts w:ascii="Cambria" w:hAnsi="Cambria"/>
        </w:rPr>
        <w:t xml:space="preserve">, v skupni višini </w:t>
      </w:r>
      <w:r w:rsidR="002E511A" w:rsidRPr="007E7221">
        <w:rPr>
          <w:rFonts w:ascii="Cambria" w:hAnsi="Cambria"/>
        </w:rPr>
        <w:t>5.0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p w14:paraId="5D1C16C8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1524"/>
      </w:tblGrid>
      <w:tr w:rsidR="0010792F" w:rsidRPr="00123C72" w14:paraId="12291684" w14:textId="72E7229E" w:rsidTr="00766C82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766C82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0DE5BA5E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   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1233B728" w:rsidR="0010792F" w:rsidRPr="00123C72" w:rsidRDefault="000146D4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.000 €</w:t>
            </w:r>
          </w:p>
        </w:tc>
      </w:tr>
    </w:tbl>
    <w:p w14:paraId="18C60B8D" w14:textId="77777777" w:rsidR="002E511A" w:rsidRPr="002834BE" w:rsidRDefault="002E511A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0E054504" w14:textId="77777777" w:rsidR="00EF509F" w:rsidRDefault="00EF509F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D4F11C7" w14:textId="77777777" w:rsidR="007E7107" w:rsidRDefault="007E7107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01F8B8A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 xml:space="preserve">SPLOŠNA DOLOČILA - POGOJI ZA PRIJAVO NA RAZPIS: </w:t>
      </w:r>
    </w:p>
    <w:p w14:paraId="53EB0614" w14:textId="743CBD76" w:rsidR="0010792F" w:rsidRPr="000836D3" w:rsidRDefault="0010792F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3DD0D4C1" w:rsidR="00F02418" w:rsidRPr="00E66CF1" w:rsidRDefault="005F4EAB" w:rsidP="005F4EAB">
      <w:pPr>
        <w:pStyle w:val="Naslov1"/>
        <w:numPr>
          <w:ilvl w:val="0"/>
          <w:numId w:val="52"/>
        </w:numPr>
        <w:spacing w:before="120" w:after="120"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Default="00F02418" w:rsidP="005F4EAB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2F73FF62" w:rsidR="00487FCF" w:rsidRPr="00766C82" w:rsidRDefault="00505E88" w:rsidP="005F4EAB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>(višina sredstev: 5.000 €)</w:t>
      </w:r>
    </w:p>
    <w:p w14:paraId="0F7ED426" w14:textId="77777777" w:rsidR="005F4EAB" w:rsidRDefault="005F4EAB" w:rsidP="005F4EAB">
      <w:pPr>
        <w:pStyle w:val="Podnaslov"/>
        <w:spacing w:before="120" w:after="120" w:line="360" w:lineRule="auto"/>
        <w:ind w:left="360"/>
        <w:contextualSpacing/>
        <w:jc w:val="left"/>
        <w:rPr>
          <w:rFonts w:ascii="Cambria" w:hAnsi="Cambria"/>
          <w:b/>
          <w:sz w:val="22"/>
        </w:rPr>
      </w:pPr>
    </w:p>
    <w:p w14:paraId="35186E58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F9D6CBB" w14:textId="77777777" w:rsidR="005F4EAB" w:rsidRPr="00B52EAB" w:rsidRDefault="005F4EAB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054DFB3E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2560FAE2" w14:textId="77777777" w:rsidR="005F4EAB" w:rsidRPr="00B52EAB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90BAD84" w14:textId="7F3E767A" w:rsidR="000146D4" w:rsidRDefault="00505E88" w:rsidP="005F4EAB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Default="00F54D0F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050F81AF" w14:textId="7EAFA685" w:rsidR="00065DC6" w:rsidRPr="002A640D" w:rsidRDefault="00065DC6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agrarne skupnosti.</w:t>
      </w:r>
    </w:p>
    <w:p w14:paraId="14856561" w14:textId="77777777" w:rsidR="005F4EAB" w:rsidRPr="002A640D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597FE12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Pogoji za pridobitev</w:t>
      </w:r>
    </w:p>
    <w:p w14:paraId="476EB23F" w14:textId="77777777" w:rsidR="000146D4" w:rsidRPr="002A640D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4D752DBB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odločbo o vpisu v register društev</w:t>
      </w:r>
      <w:r w:rsidR="00B96068" w:rsidRPr="002A640D">
        <w:rPr>
          <w:rFonts w:ascii="Cambria" w:hAnsi="Cambria"/>
          <w:color w:val="auto"/>
          <w:sz w:val="22"/>
          <w:szCs w:val="22"/>
        </w:rPr>
        <w:t xml:space="preserve"> oz. dokazilo o vpisu v register</w:t>
      </w:r>
      <w:r w:rsidRPr="002A640D">
        <w:rPr>
          <w:rFonts w:ascii="Cambria" w:hAnsi="Cambria"/>
          <w:color w:val="auto"/>
          <w:sz w:val="22"/>
          <w:szCs w:val="22"/>
        </w:rPr>
        <w:t>,</w:t>
      </w:r>
    </w:p>
    <w:p w14:paraId="5E9CD4B9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5C8EF355" w14:textId="77777777" w:rsidR="005F4EAB" w:rsidRPr="002A640D" w:rsidRDefault="005F4EAB" w:rsidP="005F4EAB">
      <w:pPr>
        <w:pStyle w:val="Default"/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22FAD647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2A640D" w:rsidRDefault="000146D4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1565CF0A" w:rsidR="003F5C23" w:rsidRPr="002A640D" w:rsidRDefault="000055C5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n</w:t>
      </w:r>
      <w:r w:rsidR="003F5C23" w:rsidRPr="002A640D">
        <w:rPr>
          <w:rFonts w:ascii="Cambria" w:hAnsi="Cambria"/>
          <w:color w:val="auto"/>
          <w:sz w:val="22"/>
          <w:szCs w:val="22"/>
        </w:rPr>
        <w:t xml:space="preserve">ajvišji skupni znesek za </w:t>
      </w:r>
      <w:r w:rsidR="00AD756F" w:rsidRPr="002A640D">
        <w:rPr>
          <w:rFonts w:ascii="Cambria" w:hAnsi="Cambria"/>
          <w:color w:val="auto"/>
          <w:sz w:val="22"/>
          <w:szCs w:val="22"/>
        </w:rPr>
        <w:t>ukrep lahko znaša do 1.000 EUR.</w:t>
      </w:r>
    </w:p>
    <w:p w14:paraId="79156AE1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AZPISNA DOKUMENTACIJA</w:t>
      </w:r>
    </w:p>
    <w:p w14:paraId="6FBEDB92" w14:textId="77777777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 w:rsidRPr="002A640D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2A640D">
        <w:rPr>
          <w:rFonts w:ascii="Cambria" w:hAnsi="Cambria"/>
          <w:color w:val="auto"/>
          <w:sz w:val="22"/>
          <w:szCs w:val="22"/>
        </w:rPr>
        <w:t xml:space="preserve">bčine </w:t>
      </w:r>
      <w:hyperlink r:id="rId14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>.</w:t>
      </w:r>
      <w:r w:rsidRPr="002A640D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2A640D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5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2A640D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OKI IN NAČIN ODDAJE VLOG</w:t>
      </w:r>
    </w:p>
    <w:p w14:paraId="2CD066B9" w14:textId="57ADA95D" w:rsidR="00F17A66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>14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. 10. 201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>9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Pr="002A640D" w:rsidRDefault="00AD756F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1407E874" w:rsidR="00AB449F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30. 11. 201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>9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14A905A2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Vloga mora biti oddana v zaprti kuverti opremljeni z naslovom vlagatelja na zadnji strani. Na sprednji strani ku</w:t>
      </w:r>
      <w:r w:rsidR="00321633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verte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mora biti napisan tudi naslednji tekst:</w:t>
      </w:r>
    </w:p>
    <w:p w14:paraId="3F9C0C6E" w14:textId="144B8C78" w:rsidR="00E66CF1" w:rsidRPr="002A640D" w:rsidRDefault="00171A12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»Ne odpiraj.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 xml:space="preserve"> Javni razpis - kmetijstvo 2019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, ukrep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>« .</w:t>
      </w:r>
    </w:p>
    <w:p w14:paraId="34B12907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2A640D" w:rsidRDefault="00F17A6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lastRenderedPageBreak/>
        <w:t>OBRAVNAVA VLOG IN POSTOPEK ODOBRITVE</w:t>
      </w:r>
    </w:p>
    <w:p w14:paraId="5C9498B3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epozno prispele oziroma neustrezno opremljene vloge bodo s sklepom zavržene, neutemeljene pa zavrnjene. </w:t>
      </w:r>
    </w:p>
    <w:p w14:paraId="7D34619F" w14:textId="4A391005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Predlagatelja n</w:t>
      </w:r>
      <w:r w:rsidR="00AB449F" w:rsidRPr="002A640D">
        <w:rPr>
          <w:rFonts w:ascii="Cambria" w:hAnsi="Cambria" w:cs="Tahoma"/>
          <w:sz w:val="22"/>
          <w:szCs w:val="22"/>
        </w:rPr>
        <w:t>epopolne vloge komisija v roku 8</w:t>
      </w:r>
      <w:r w:rsidRPr="002A640D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 w:rsidRPr="002A640D">
        <w:rPr>
          <w:rFonts w:ascii="Cambria" w:hAnsi="Cambria" w:cs="Tahoma"/>
          <w:sz w:val="22"/>
          <w:szCs w:val="22"/>
        </w:rPr>
        <w:t>nitev vloge. Rok dopolnitve je 5</w:t>
      </w:r>
      <w:r w:rsidRPr="002A640D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2A640D">
        <w:rPr>
          <w:rFonts w:ascii="Cambria" w:hAnsi="Cambria" w:cs="Tahoma"/>
          <w:sz w:val="22"/>
          <w:szCs w:val="22"/>
        </w:rPr>
        <w:t>ga</w:t>
      </w:r>
      <w:r w:rsidRPr="002A640D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53032BA3" w:rsidR="00EA5316" w:rsidRPr="002A640D" w:rsidRDefault="00EA5316" w:rsidP="005F4EAB">
      <w:pPr>
        <w:pStyle w:val="h4"/>
        <w:numPr>
          <w:ilvl w:val="0"/>
          <w:numId w:val="48"/>
        </w:numPr>
        <w:spacing w:before="0" w:after="120" w:line="360" w:lineRule="auto"/>
        <w:ind w:right="17"/>
        <w:contextualSpacing/>
        <w:jc w:val="both"/>
        <w:rPr>
          <w:rFonts w:ascii="Cambria" w:hAnsi="Cambria" w:cs="Tahoma"/>
          <w:b w:val="0"/>
          <w:color w:val="auto"/>
        </w:rPr>
      </w:pPr>
      <w:r w:rsidRPr="002A640D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2A640D">
        <w:rPr>
          <w:rFonts w:ascii="Cambria" w:hAnsi="Cambria" w:cs="Tahoma"/>
          <w:b w:val="0"/>
          <w:color w:val="auto"/>
        </w:rPr>
        <w:t>sklepa</w:t>
      </w:r>
      <w:r w:rsidRPr="002A640D">
        <w:rPr>
          <w:rFonts w:ascii="Cambria" w:hAnsi="Cambria" w:cs="Tahoma"/>
          <w:b w:val="0"/>
          <w:color w:val="auto"/>
        </w:rPr>
        <w:t xml:space="preserve"> o dodelitvi sredstev </w:t>
      </w:r>
      <w:r w:rsidRPr="002A640D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2A640D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Pr="002A640D" w:rsidRDefault="00EA5316" w:rsidP="005F4EAB">
      <w:pPr>
        <w:pStyle w:val="Telobesedila"/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color w:val="000000"/>
          <w:sz w:val="22"/>
          <w:szCs w:val="22"/>
        </w:rPr>
      </w:pPr>
      <w:r w:rsidRPr="002A640D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2A640D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2A640D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Pr="002A640D" w:rsidRDefault="00F54D0F" w:rsidP="005F4EAB">
      <w:pPr>
        <w:pStyle w:val="Naslov1"/>
        <w:spacing w:after="120" w:line="360" w:lineRule="auto"/>
        <w:contextualSpacing/>
      </w:pPr>
    </w:p>
    <w:p w14:paraId="6D04649C" w14:textId="77777777" w:rsidR="00EA5316" w:rsidRPr="002A640D" w:rsidRDefault="00EA531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MERILA ZA DODELITEV SREDSTEV</w:t>
      </w:r>
    </w:p>
    <w:p w14:paraId="0AF185A0" w14:textId="2D978C15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2A640D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2A640D" w:rsidRDefault="007E7053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2A640D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308AD8CB" w:rsidR="00E66CF1" w:rsidRPr="002A640D" w:rsidRDefault="00E66CF1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5A1308">
        <w:rPr>
          <w:rFonts w:ascii="Cambria" w:eastAsia="Calibri" w:hAnsi="Cambria" w:cs="Arial"/>
          <w:sz w:val="22"/>
          <w:szCs w:val="22"/>
          <w:lang w:val="sl-SI" w:eastAsia="en-US"/>
        </w:rPr>
        <w:t>n njihovih združenj za leto 2019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 w:rsidRPr="002A640D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2A640D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2A640D" w:rsidRDefault="007E7053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inanciranja 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lastRenderedPageBreak/>
        <w:t>(znesek). V primeru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NADZOR IN SANKCIJE</w:t>
      </w:r>
    </w:p>
    <w:p w14:paraId="12F39AD3" w14:textId="77777777" w:rsidR="00E66CF1" w:rsidRPr="002A640D" w:rsidRDefault="00E66CF1" w:rsidP="005F4EAB">
      <w:pPr>
        <w:pStyle w:val="p"/>
        <w:numPr>
          <w:ilvl w:val="0"/>
          <w:numId w:val="49"/>
        </w:numPr>
        <w:spacing w:before="0" w:after="120" w:line="360" w:lineRule="auto"/>
        <w:ind w:right="0"/>
        <w:contextualSpacing/>
        <w:rPr>
          <w:rFonts w:ascii="Cambria" w:hAnsi="Cambria" w:cs="Tahoma"/>
          <w:color w:val="auto"/>
        </w:rPr>
      </w:pPr>
      <w:r w:rsidRPr="002A640D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5F4EAB">
      <w:pPr>
        <w:pStyle w:val="p"/>
        <w:spacing w:before="0" w:after="120" w:line="360" w:lineRule="auto"/>
        <w:ind w:left="0" w:right="0" w:firstLine="0"/>
        <w:contextualSpacing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6411727E" w14:textId="72264A1B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5A1308">
        <w:rPr>
          <w:rFonts w:ascii="Cambria" w:hAnsi="Cambria" w:cs="Tahoma"/>
          <w:sz w:val="22"/>
          <w:szCs w:val="22"/>
        </w:rPr>
        <w:t>410 – 16/2019-</w:t>
      </w:r>
      <w:r w:rsidR="00B96068">
        <w:rPr>
          <w:rFonts w:ascii="Cambria" w:hAnsi="Cambria" w:cs="Tahoma"/>
          <w:sz w:val="22"/>
          <w:szCs w:val="22"/>
        </w:rPr>
        <w:t>7</w:t>
      </w:r>
      <w:r w:rsidR="006720BB">
        <w:rPr>
          <w:rFonts w:ascii="Cambria" w:hAnsi="Cambria" w:cs="Tahoma"/>
          <w:sz w:val="22"/>
          <w:szCs w:val="22"/>
        </w:rPr>
        <w:t>7</w:t>
      </w:r>
    </w:p>
    <w:p w14:paraId="0C624AB5" w14:textId="7139FA7E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5A1308">
        <w:rPr>
          <w:rFonts w:ascii="Cambria" w:hAnsi="Cambria" w:cs="Tahoma"/>
          <w:sz w:val="22"/>
          <w:szCs w:val="22"/>
        </w:rPr>
        <w:t>23. 9. 2019</w:t>
      </w:r>
    </w:p>
    <w:p w14:paraId="31D8A9B1" w14:textId="77777777" w:rsidR="00E66CF1" w:rsidRPr="00435960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5FF2BE05" w14:textId="2ED1AF7C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Janez Fajfar l.</w:t>
      </w:r>
      <w:r w:rsidR="00435960">
        <w:rPr>
          <w:rFonts w:ascii="Cambria" w:hAnsi="Cambria" w:cs="Tahoma"/>
          <w:sz w:val="22"/>
          <w:szCs w:val="22"/>
        </w:rPr>
        <w:t xml:space="preserve"> </w:t>
      </w:r>
      <w:r w:rsidRPr="00435960">
        <w:rPr>
          <w:rFonts w:ascii="Cambria" w:hAnsi="Cambria" w:cs="Tahoma"/>
          <w:sz w:val="22"/>
          <w:szCs w:val="22"/>
        </w:rPr>
        <w:t>r.</w:t>
      </w:r>
    </w:p>
    <w:p w14:paraId="7E70B408" w14:textId="6A4D3406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6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0763" w14:textId="77777777" w:rsidR="0050312A" w:rsidRDefault="0050312A">
      <w:r>
        <w:separator/>
      </w:r>
    </w:p>
  </w:endnote>
  <w:endnote w:type="continuationSeparator" w:id="0">
    <w:p w14:paraId="62C5E8C9" w14:textId="77777777" w:rsidR="0050312A" w:rsidRDefault="005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EDC96" w14:textId="77777777" w:rsidR="001C4BFE" w:rsidRDefault="001C4BF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0E28" w14:textId="77777777" w:rsidR="0050312A" w:rsidRDefault="0050312A">
      <w:r>
        <w:separator/>
      </w:r>
    </w:p>
  </w:footnote>
  <w:footnote w:type="continuationSeparator" w:id="0">
    <w:p w14:paraId="79B35276" w14:textId="77777777" w:rsidR="0050312A" w:rsidRDefault="0050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15AC" w14:textId="77777777" w:rsidR="001C4BFE" w:rsidRDefault="001C4BF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E14B" w14:textId="77777777" w:rsidR="00AD23E3" w:rsidRDefault="00C0286B" w:rsidP="0001558E">
    <w:pPr>
      <w:pStyle w:val="Glava"/>
      <w:jc w:val="center"/>
      <w:rPr>
        <w:noProof/>
      </w:rPr>
    </w:pPr>
    <w:r>
      <w:rPr>
        <w:noProof/>
      </w:rPr>
      <w:pict w14:anchorId="64E8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style="width:111pt;height:91.5pt;visibility:visible">
          <v:imagedata r:id="rId1" o:title="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3DCF" w14:textId="170072DA" w:rsidR="00AD23E3" w:rsidRDefault="00C0286B" w:rsidP="0001558E">
    <w:pPr>
      <w:pStyle w:val="Glava"/>
      <w:jc w:val="center"/>
      <w:rPr>
        <w:noProof/>
      </w:rPr>
    </w:pPr>
    <w:r>
      <w:rPr>
        <w:noProof/>
      </w:rPr>
      <w:pict w14:anchorId="4F3A9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1.75pt;height:91.5pt;visibility:visible">
          <v:imagedata r:id="rId1" o:title=""/>
        </v:shape>
      </w:pict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7EAFAF82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1C4BFE">
      <w:rPr>
        <w:rFonts w:ascii="Cambria" w:hAnsi="Cambria"/>
        <w:noProof/>
        <w:color w:val="595959"/>
        <w:sz w:val="20"/>
        <w:szCs w:val="20"/>
        <w:lang w:val="sl-SI"/>
      </w:rPr>
      <w:t>2019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2"/>
  </w:num>
  <w:num w:numId="3">
    <w:abstractNumId w:val="13"/>
  </w:num>
  <w:num w:numId="4">
    <w:abstractNumId w:val="29"/>
  </w:num>
  <w:num w:numId="5">
    <w:abstractNumId w:val="27"/>
  </w:num>
  <w:num w:numId="6">
    <w:abstractNumId w:val="26"/>
  </w:num>
  <w:num w:numId="7">
    <w:abstractNumId w:val="42"/>
  </w:num>
  <w:num w:numId="8">
    <w:abstractNumId w:val="39"/>
  </w:num>
  <w:num w:numId="9">
    <w:abstractNumId w:val="11"/>
  </w:num>
  <w:num w:numId="10">
    <w:abstractNumId w:val="55"/>
  </w:num>
  <w:num w:numId="11">
    <w:abstractNumId w:val="0"/>
  </w:num>
  <w:num w:numId="12">
    <w:abstractNumId w:val="10"/>
  </w:num>
  <w:num w:numId="13">
    <w:abstractNumId w:val="51"/>
  </w:num>
  <w:num w:numId="14">
    <w:abstractNumId w:val="15"/>
  </w:num>
  <w:num w:numId="15">
    <w:abstractNumId w:val="16"/>
  </w:num>
  <w:num w:numId="16">
    <w:abstractNumId w:val="54"/>
  </w:num>
  <w:num w:numId="17">
    <w:abstractNumId w:val="8"/>
  </w:num>
  <w:num w:numId="18">
    <w:abstractNumId w:val="30"/>
  </w:num>
  <w:num w:numId="19">
    <w:abstractNumId w:val="28"/>
  </w:num>
  <w:num w:numId="20">
    <w:abstractNumId w:val="57"/>
  </w:num>
  <w:num w:numId="21">
    <w:abstractNumId w:val="67"/>
  </w:num>
  <w:num w:numId="22">
    <w:abstractNumId w:val="18"/>
  </w:num>
  <w:num w:numId="23">
    <w:abstractNumId w:val="7"/>
  </w:num>
  <w:num w:numId="24">
    <w:abstractNumId w:val="56"/>
  </w:num>
  <w:num w:numId="25">
    <w:abstractNumId w:val="66"/>
  </w:num>
  <w:num w:numId="26">
    <w:abstractNumId w:val="6"/>
  </w:num>
  <w:num w:numId="27">
    <w:abstractNumId w:val="59"/>
  </w:num>
  <w:num w:numId="28">
    <w:abstractNumId w:val="23"/>
  </w:num>
  <w:num w:numId="29">
    <w:abstractNumId w:val="48"/>
  </w:num>
  <w:num w:numId="30">
    <w:abstractNumId w:val="31"/>
  </w:num>
  <w:num w:numId="31">
    <w:abstractNumId w:val="62"/>
  </w:num>
  <w:num w:numId="32">
    <w:abstractNumId w:val="1"/>
  </w:num>
  <w:num w:numId="33">
    <w:abstractNumId w:val="5"/>
  </w:num>
  <w:num w:numId="34">
    <w:abstractNumId w:val="2"/>
  </w:num>
  <w:num w:numId="35">
    <w:abstractNumId w:val="46"/>
  </w:num>
  <w:num w:numId="36">
    <w:abstractNumId w:val="38"/>
  </w:num>
  <w:num w:numId="37">
    <w:abstractNumId w:val="65"/>
  </w:num>
  <w:num w:numId="38">
    <w:abstractNumId w:val="43"/>
  </w:num>
  <w:num w:numId="39">
    <w:abstractNumId w:val="34"/>
  </w:num>
  <w:num w:numId="40">
    <w:abstractNumId w:val="47"/>
  </w:num>
  <w:num w:numId="41">
    <w:abstractNumId w:val="3"/>
  </w:num>
  <w:num w:numId="42">
    <w:abstractNumId w:val="60"/>
  </w:num>
  <w:num w:numId="43">
    <w:abstractNumId w:val="14"/>
  </w:num>
  <w:num w:numId="44">
    <w:abstractNumId w:val="24"/>
  </w:num>
  <w:num w:numId="45">
    <w:abstractNumId w:val="64"/>
  </w:num>
  <w:num w:numId="46">
    <w:abstractNumId w:val="50"/>
  </w:num>
  <w:num w:numId="47">
    <w:abstractNumId w:val="40"/>
  </w:num>
  <w:num w:numId="48">
    <w:abstractNumId w:val="19"/>
  </w:num>
  <w:num w:numId="49">
    <w:abstractNumId w:val="41"/>
  </w:num>
  <w:num w:numId="50">
    <w:abstractNumId w:val="20"/>
  </w:num>
  <w:num w:numId="51">
    <w:abstractNumId w:val="37"/>
  </w:num>
  <w:num w:numId="52">
    <w:abstractNumId w:val="52"/>
  </w:num>
  <w:num w:numId="53">
    <w:abstractNumId w:val="44"/>
  </w:num>
  <w:num w:numId="54">
    <w:abstractNumId w:val="12"/>
  </w:num>
  <w:num w:numId="55">
    <w:abstractNumId w:val="49"/>
  </w:num>
  <w:num w:numId="56">
    <w:abstractNumId w:val="17"/>
  </w:num>
  <w:num w:numId="57">
    <w:abstractNumId w:val="35"/>
  </w:num>
  <w:num w:numId="58">
    <w:abstractNumId w:val="25"/>
  </w:num>
  <w:num w:numId="59">
    <w:abstractNumId w:val="61"/>
  </w:num>
  <w:num w:numId="60">
    <w:abstractNumId w:val="53"/>
  </w:num>
  <w:num w:numId="61">
    <w:abstractNumId w:val="63"/>
  </w:num>
  <w:num w:numId="62">
    <w:abstractNumId w:val="58"/>
  </w:num>
  <w:num w:numId="63">
    <w:abstractNumId w:val="9"/>
  </w:num>
  <w:num w:numId="64">
    <w:abstractNumId w:val="32"/>
  </w:num>
  <w:num w:numId="65">
    <w:abstractNumId w:val="33"/>
  </w:num>
  <w:num w:numId="66">
    <w:abstractNumId w:val="45"/>
  </w:num>
  <w:num w:numId="67">
    <w:abstractNumId w:val="4"/>
  </w:num>
  <w:num w:numId="68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62F"/>
    <w:rsid w:val="000018F0"/>
    <w:rsid w:val="00002098"/>
    <w:rsid w:val="00004172"/>
    <w:rsid w:val="000055C5"/>
    <w:rsid w:val="000146D4"/>
    <w:rsid w:val="0001558E"/>
    <w:rsid w:val="00015A5E"/>
    <w:rsid w:val="000353A7"/>
    <w:rsid w:val="00036045"/>
    <w:rsid w:val="000533AB"/>
    <w:rsid w:val="000567BA"/>
    <w:rsid w:val="00065DC6"/>
    <w:rsid w:val="000836D3"/>
    <w:rsid w:val="00083D73"/>
    <w:rsid w:val="0008632D"/>
    <w:rsid w:val="0009675E"/>
    <w:rsid w:val="000A0CFC"/>
    <w:rsid w:val="000A4B05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1A12"/>
    <w:rsid w:val="00172635"/>
    <w:rsid w:val="00183C22"/>
    <w:rsid w:val="001877FD"/>
    <w:rsid w:val="001946C4"/>
    <w:rsid w:val="0019770F"/>
    <w:rsid w:val="001C4B72"/>
    <w:rsid w:val="001C4BFE"/>
    <w:rsid w:val="001C5B3F"/>
    <w:rsid w:val="001C6680"/>
    <w:rsid w:val="001C7202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11B5"/>
    <w:rsid w:val="002A640D"/>
    <w:rsid w:val="002B4ACC"/>
    <w:rsid w:val="002B4CFC"/>
    <w:rsid w:val="002C72FB"/>
    <w:rsid w:val="002D1980"/>
    <w:rsid w:val="002E0B28"/>
    <w:rsid w:val="002E0C60"/>
    <w:rsid w:val="002E15AC"/>
    <w:rsid w:val="002E28E5"/>
    <w:rsid w:val="002E511A"/>
    <w:rsid w:val="002F0BF2"/>
    <w:rsid w:val="002F0DAE"/>
    <w:rsid w:val="002F0E2A"/>
    <w:rsid w:val="00321633"/>
    <w:rsid w:val="0032196E"/>
    <w:rsid w:val="00337364"/>
    <w:rsid w:val="00341275"/>
    <w:rsid w:val="00353B05"/>
    <w:rsid w:val="0035533D"/>
    <w:rsid w:val="00357C3D"/>
    <w:rsid w:val="0036230E"/>
    <w:rsid w:val="003803D1"/>
    <w:rsid w:val="003808C2"/>
    <w:rsid w:val="003A24EB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97DFD"/>
    <w:rsid w:val="004B3ED1"/>
    <w:rsid w:val="004C569D"/>
    <w:rsid w:val="004C6F57"/>
    <w:rsid w:val="004C775E"/>
    <w:rsid w:val="004D2A37"/>
    <w:rsid w:val="004D318C"/>
    <w:rsid w:val="004D3A2C"/>
    <w:rsid w:val="004E1B07"/>
    <w:rsid w:val="004F3377"/>
    <w:rsid w:val="0050312A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308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4EAB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2E04"/>
    <w:rsid w:val="0065304B"/>
    <w:rsid w:val="00657D46"/>
    <w:rsid w:val="00661C31"/>
    <w:rsid w:val="006638EE"/>
    <w:rsid w:val="00667F56"/>
    <w:rsid w:val="006720BB"/>
    <w:rsid w:val="00673E73"/>
    <w:rsid w:val="00675451"/>
    <w:rsid w:val="006755D7"/>
    <w:rsid w:val="006B1624"/>
    <w:rsid w:val="006B2FCE"/>
    <w:rsid w:val="006B3018"/>
    <w:rsid w:val="006B6F12"/>
    <w:rsid w:val="006C1E55"/>
    <w:rsid w:val="006E3D5F"/>
    <w:rsid w:val="006E790D"/>
    <w:rsid w:val="006E7A7F"/>
    <w:rsid w:val="006E7B34"/>
    <w:rsid w:val="006F0B5D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48FB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72A9A"/>
    <w:rsid w:val="00882DF4"/>
    <w:rsid w:val="008904B5"/>
    <w:rsid w:val="0089052C"/>
    <w:rsid w:val="008A329C"/>
    <w:rsid w:val="008A5E42"/>
    <w:rsid w:val="008C687D"/>
    <w:rsid w:val="008C701D"/>
    <w:rsid w:val="008D790C"/>
    <w:rsid w:val="008F3008"/>
    <w:rsid w:val="00902C9F"/>
    <w:rsid w:val="00910BF4"/>
    <w:rsid w:val="009167DC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96068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286B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468A0"/>
    <w:rsid w:val="00C56CFA"/>
    <w:rsid w:val="00C57CD8"/>
    <w:rsid w:val="00C7030B"/>
    <w:rsid w:val="00C900CD"/>
    <w:rsid w:val="00C93797"/>
    <w:rsid w:val="00C951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830"/>
    <w:rsid w:val="00D42023"/>
    <w:rsid w:val="00D42C1A"/>
    <w:rsid w:val="00D468F5"/>
    <w:rsid w:val="00D51884"/>
    <w:rsid w:val="00D55140"/>
    <w:rsid w:val="00D56F65"/>
    <w:rsid w:val="00D62902"/>
    <w:rsid w:val="00D75996"/>
    <w:rsid w:val="00D820E3"/>
    <w:rsid w:val="00DA3A93"/>
    <w:rsid w:val="00DB313B"/>
    <w:rsid w:val="00DB384C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508A"/>
    <w:rsid w:val="00F734BB"/>
    <w:rsid w:val="00F74F75"/>
    <w:rsid w:val="00F76550"/>
    <w:rsid w:val="00F86161"/>
    <w:rsid w:val="00F923A4"/>
    <w:rsid w:val="00F95AAF"/>
    <w:rsid w:val="00F96E9A"/>
    <w:rsid w:val="00FA5290"/>
    <w:rsid w:val="00FB20A1"/>
    <w:rsid w:val="00FB4ABB"/>
    <w:rsid w:val="00FD6CFC"/>
    <w:rsid w:val="00FD739C"/>
    <w:rsid w:val="00FD7B89"/>
    <w:rsid w:val="00FE2268"/>
    <w:rsid w:val="00FE6C6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bcina@bled.s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-bled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017006-5C14-42D0-A5F1-F1A635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9790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Bojana Lukan</cp:lastModifiedBy>
  <cp:revision>5</cp:revision>
  <cp:lastPrinted>2017-09-25T11:02:00Z</cp:lastPrinted>
  <dcterms:created xsi:type="dcterms:W3CDTF">2019-09-19T07:27:00Z</dcterms:created>
  <dcterms:modified xsi:type="dcterms:W3CDTF">2019-09-19T07:43:00Z</dcterms:modified>
</cp:coreProperties>
</file>